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30" w:rsidRPr="0001708A" w:rsidRDefault="00705730" w:rsidP="00017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730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="00E72620">
        <w:rPr>
          <w:rFonts w:ascii="Times New Roman" w:eastAsia="Calibri" w:hAnsi="Times New Roman" w:cs="Times New Roman"/>
          <w:b/>
          <w:sz w:val="28"/>
          <w:szCs w:val="28"/>
        </w:rPr>
        <w:t>открытого</w:t>
      </w:r>
      <w:r w:rsidR="002800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05730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705730" w:rsidRPr="00705730" w:rsidRDefault="00705730" w:rsidP="00705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5730">
        <w:rPr>
          <w:rFonts w:ascii="Times New Roman" w:eastAsia="Calibri" w:hAnsi="Times New Roman" w:cs="Times New Roman"/>
          <w:b/>
          <w:sz w:val="28"/>
          <w:szCs w:val="28"/>
        </w:rPr>
        <w:t>по конструированию из бумаги техникой оригами.</w:t>
      </w:r>
    </w:p>
    <w:p w:rsidR="00705730" w:rsidRPr="00705730" w:rsidRDefault="00705730" w:rsidP="00705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730">
        <w:rPr>
          <w:rFonts w:ascii="Times New Roman" w:eastAsia="Calibri" w:hAnsi="Times New Roman" w:cs="Times New Roman"/>
          <w:sz w:val="28"/>
          <w:szCs w:val="28"/>
        </w:rPr>
        <w:t>(ознакомление с окружающим + оригами)</w:t>
      </w:r>
    </w:p>
    <w:p w:rsidR="003010EE" w:rsidRDefault="003010EE" w:rsidP="007057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A8" w:rsidRPr="00705730" w:rsidRDefault="00863FA8" w:rsidP="007057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5730">
        <w:rPr>
          <w:rFonts w:ascii="Times New Roman" w:hAnsi="Times New Roman" w:cs="Times New Roman"/>
          <w:b/>
          <w:sz w:val="28"/>
          <w:szCs w:val="28"/>
        </w:rPr>
        <w:t>Тема: «Соседи по планете»</w:t>
      </w:r>
      <w:r w:rsidR="00280084">
        <w:rPr>
          <w:rFonts w:ascii="Times New Roman" w:hAnsi="Times New Roman" w:cs="Times New Roman"/>
          <w:b/>
          <w:sz w:val="28"/>
          <w:szCs w:val="28"/>
        </w:rPr>
        <w:t>.  Бабочка в технике оригами.</w:t>
      </w:r>
    </w:p>
    <w:p w:rsidR="00863FA8" w:rsidRDefault="00863FA8" w:rsidP="00705730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705730">
        <w:rPr>
          <w:rFonts w:ascii="Times New Roman" w:hAnsi="Times New Roman" w:cs="Times New Roman"/>
          <w:b/>
          <w:sz w:val="28"/>
          <w:szCs w:val="28"/>
        </w:rPr>
        <w:t>Цель:</w:t>
      </w:r>
      <w:r w:rsidR="00DA62E7" w:rsidRPr="00DA62E7">
        <w:rPr>
          <w:rFonts w:ascii="Arial" w:hAnsi="Arial" w:cs="Arial"/>
          <w:color w:val="444444"/>
          <w:sz w:val="18"/>
          <w:szCs w:val="18"/>
        </w:rPr>
        <w:t xml:space="preserve"> </w:t>
      </w:r>
      <w:r w:rsidR="004A26D5">
        <w:rPr>
          <w:rStyle w:val="c1"/>
          <w:rFonts w:ascii="Times New Roman" w:hAnsi="Times New Roman" w:cs="Times New Roman"/>
          <w:sz w:val="28"/>
          <w:szCs w:val="28"/>
        </w:rPr>
        <w:t>П</w:t>
      </w:r>
      <w:r w:rsidR="00DA62E7" w:rsidRPr="00DA62E7">
        <w:rPr>
          <w:rStyle w:val="c1"/>
          <w:rFonts w:ascii="Times New Roman" w:hAnsi="Times New Roman" w:cs="Times New Roman"/>
          <w:sz w:val="28"/>
          <w:szCs w:val="28"/>
        </w:rPr>
        <w:t>родолжение обучения технике оригами, закрепление навыков работы с бумагой, развитие логического мышления, пространственного представления, конструкторских и творческих способностей, воспитание трудолюбия и бережного отношения к природе</w:t>
      </w:r>
      <w:r w:rsidR="00DA62E7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DA62E7" w:rsidRPr="00705730" w:rsidRDefault="00DA62E7" w:rsidP="007057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62B" w:rsidRPr="00705730" w:rsidRDefault="00084388" w:rsidP="007057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5730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084388" w:rsidRPr="00705730" w:rsidRDefault="00084388" w:rsidP="00705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3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05730">
        <w:rPr>
          <w:rFonts w:ascii="Times New Roman" w:hAnsi="Times New Roman" w:cs="Times New Roman"/>
          <w:sz w:val="28"/>
          <w:szCs w:val="28"/>
        </w:rPr>
        <w:t>вербальные</w:t>
      </w:r>
      <w:proofErr w:type="gramEnd"/>
      <w:r w:rsidRPr="00705730">
        <w:rPr>
          <w:rFonts w:ascii="Times New Roman" w:hAnsi="Times New Roman" w:cs="Times New Roman"/>
          <w:sz w:val="28"/>
          <w:szCs w:val="28"/>
        </w:rPr>
        <w:t xml:space="preserve"> – беседа,</w:t>
      </w:r>
      <w:r w:rsidR="003010EE">
        <w:rPr>
          <w:rFonts w:ascii="Times New Roman" w:hAnsi="Times New Roman" w:cs="Times New Roman"/>
          <w:sz w:val="28"/>
          <w:szCs w:val="28"/>
        </w:rPr>
        <w:t xml:space="preserve"> рассказ, </w:t>
      </w:r>
      <w:r w:rsidRPr="00705730">
        <w:rPr>
          <w:rFonts w:ascii="Times New Roman" w:hAnsi="Times New Roman" w:cs="Times New Roman"/>
          <w:sz w:val="28"/>
          <w:szCs w:val="28"/>
        </w:rPr>
        <w:t>диалог, объяснение;</w:t>
      </w:r>
    </w:p>
    <w:p w:rsidR="00084388" w:rsidRPr="00705730" w:rsidRDefault="00084388" w:rsidP="00705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3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05730">
        <w:rPr>
          <w:rFonts w:ascii="Times New Roman" w:hAnsi="Times New Roman" w:cs="Times New Roman"/>
          <w:sz w:val="28"/>
          <w:szCs w:val="28"/>
        </w:rPr>
        <w:t>действенные</w:t>
      </w:r>
      <w:proofErr w:type="gramEnd"/>
      <w:r w:rsidRPr="00705730">
        <w:rPr>
          <w:rFonts w:ascii="Times New Roman" w:hAnsi="Times New Roman" w:cs="Times New Roman"/>
          <w:sz w:val="28"/>
          <w:szCs w:val="28"/>
        </w:rPr>
        <w:t xml:space="preserve"> – практическая работа, эмоциональное воздействие;</w:t>
      </w:r>
    </w:p>
    <w:p w:rsidR="00084388" w:rsidRPr="00705730" w:rsidRDefault="00084388" w:rsidP="00705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3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05730">
        <w:rPr>
          <w:rFonts w:ascii="Times New Roman" w:hAnsi="Times New Roman" w:cs="Times New Roman"/>
          <w:sz w:val="28"/>
          <w:szCs w:val="28"/>
        </w:rPr>
        <w:t>визуальные</w:t>
      </w:r>
      <w:proofErr w:type="gramEnd"/>
      <w:r w:rsidRPr="00705730">
        <w:rPr>
          <w:rFonts w:ascii="Times New Roman" w:hAnsi="Times New Roman" w:cs="Times New Roman"/>
          <w:sz w:val="28"/>
          <w:szCs w:val="28"/>
        </w:rPr>
        <w:t xml:space="preserve"> – показ образцов.</w:t>
      </w:r>
    </w:p>
    <w:p w:rsidR="00E72620" w:rsidRDefault="00E72620" w:rsidP="007057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388" w:rsidRPr="00705730" w:rsidRDefault="00084388" w:rsidP="00705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3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05730">
        <w:rPr>
          <w:rFonts w:ascii="Times New Roman" w:hAnsi="Times New Roman" w:cs="Times New Roman"/>
          <w:sz w:val="28"/>
          <w:szCs w:val="28"/>
        </w:rPr>
        <w:t>:</w:t>
      </w:r>
    </w:p>
    <w:p w:rsidR="00084388" w:rsidRPr="00705730" w:rsidRDefault="00084388" w:rsidP="00705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30">
        <w:rPr>
          <w:rFonts w:ascii="Times New Roman" w:hAnsi="Times New Roman" w:cs="Times New Roman"/>
          <w:sz w:val="28"/>
          <w:szCs w:val="28"/>
        </w:rPr>
        <w:t xml:space="preserve">- </w:t>
      </w:r>
      <w:r w:rsidR="003010EE">
        <w:rPr>
          <w:rFonts w:ascii="Times New Roman" w:hAnsi="Times New Roman" w:cs="Times New Roman"/>
          <w:sz w:val="28"/>
          <w:szCs w:val="28"/>
        </w:rPr>
        <w:t>прямоугольник из цветной  бумаги</w:t>
      </w:r>
      <w:r w:rsidRPr="00705730">
        <w:rPr>
          <w:rFonts w:ascii="Times New Roman" w:hAnsi="Times New Roman" w:cs="Times New Roman"/>
          <w:sz w:val="28"/>
          <w:szCs w:val="28"/>
        </w:rPr>
        <w:t>;</w:t>
      </w:r>
    </w:p>
    <w:p w:rsidR="00084388" w:rsidRDefault="00084388" w:rsidP="00705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30">
        <w:rPr>
          <w:rFonts w:ascii="Times New Roman" w:hAnsi="Times New Roman" w:cs="Times New Roman"/>
          <w:sz w:val="28"/>
          <w:szCs w:val="28"/>
        </w:rPr>
        <w:t xml:space="preserve">- картины с изображением </w:t>
      </w:r>
      <w:r w:rsidR="005C668F">
        <w:rPr>
          <w:rFonts w:ascii="Times New Roman" w:hAnsi="Times New Roman" w:cs="Times New Roman"/>
          <w:sz w:val="28"/>
          <w:szCs w:val="28"/>
        </w:rPr>
        <w:t>луга</w:t>
      </w:r>
      <w:r w:rsidRPr="00705730">
        <w:rPr>
          <w:rFonts w:ascii="Times New Roman" w:hAnsi="Times New Roman" w:cs="Times New Roman"/>
          <w:sz w:val="28"/>
          <w:szCs w:val="28"/>
        </w:rPr>
        <w:t>;</w:t>
      </w:r>
    </w:p>
    <w:p w:rsidR="00C97556" w:rsidRPr="00705730" w:rsidRDefault="00C97556" w:rsidP="00705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C97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8A" w:rsidRDefault="0001708A" w:rsidP="000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4F6" w:rsidRDefault="00B65078" w:rsidP="000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5730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 w:rsidR="0001708A">
        <w:rPr>
          <w:rFonts w:ascii="Times New Roman" w:hAnsi="Times New Roman" w:cs="Times New Roman"/>
          <w:b/>
          <w:sz w:val="28"/>
          <w:szCs w:val="28"/>
        </w:rPr>
        <w:t>.</w:t>
      </w:r>
    </w:p>
    <w:p w:rsidR="0001708A" w:rsidRPr="00705730" w:rsidRDefault="0001708A" w:rsidP="000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078" w:rsidRPr="00705730" w:rsidRDefault="00B65078" w:rsidP="00017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30">
        <w:rPr>
          <w:rFonts w:ascii="Times New Roman" w:hAnsi="Times New Roman" w:cs="Times New Roman"/>
          <w:sz w:val="28"/>
          <w:szCs w:val="28"/>
        </w:rPr>
        <w:t>Как ни странно, но в век информационного бума мы ещё так мало знаем об окружающем нас мире</w:t>
      </w:r>
      <w:r w:rsidR="00E72620">
        <w:rPr>
          <w:rFonts w:ascii="Times New Roman" w:hAnsi="Times New Roman" w:cs="Times New Roman"/>
          <w:sz w:val="28"/>
          <w:szCs w:val="28"/>
        </w:rPr>
        <w:t>.</w:t>
      </w:r>
      <w:r w:rsidR="005C668F">
        <w:rPr>
          <w:rFonts w:ascii="Times New Roman" w:hAnsi="Times New Roman" w:cs="Times New Roman"/>
          <w:sz w:val="28"/>
          <w:szCs w:val="28"/>
        </w:rPr>
        <w:t xml:space="preserve"> </w:t>
      </w:r>
      <w:r w:rsidRPr="00705730">
        <w:rPr>
          <w:rFonts w:ascii="Times New Roman" w:hAnsi="Times New Roman" w:cs="Times New Roman"/>
          <w:sz w:val="28"/>
          <w:szCs w:val="28"/>
        </w:rPr>
        <w:t>Как часто не только не можем узнать вспорхнувшую в лесу или парке птицу</w:t>
      </w:r>
      <w:r w:rsidR="0068501C" w:rsidRPr="00705730">
        <w:rPr>
          <w:rFonts w:ascii="Times New Roman" w:hAnsi="Times New Roman" w:cs="Times New Roman"/>
          <w:sz w:val="28"/>
          <w:szCs w:val="28"/>
        </w:rPr>
        <w:t>, но и назвать цветок, самую обычную травку у наших ног</w:t>
      </w:r>
      <w:r w:rsidR="00E72620">
        <w:rPr>
          <w:rFonts w:ascii="Times New Roman" w:hAnsi="Times New Roman" w:cs="Times New Roman"/>
          <w:sz w:val="28"/>
          <w:szCs w:val="28"/>
        </w:rPr>
        <w:t xml:space="preserve"> или насекомое</w:t>
      </w:r>
      <w:r w:rsidR="0068501C" w:rsidRPr="00705730">
        <w:rPr>
          <w:rFonts w:ascii="Times New Roman" w:hAnsi="Times New Roman" w:cs="Times New Roman"/>
          <w:sz w:val="28"/>
          <w:szCs w:val="28"/>
        </w:rPr>
        <w:t>.</w:t>
      </w:r>
    </w:p>
    <w:p w:rsidR="0068501C" w:rsidRPr="00705730" w:rsidRDefault="0068501C" w:rsidP="00017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30">
        <w:rPr>
          <w:rFonts w:ascii="Times New Roman" w:hAnsi="Times New Roman" w:cs="Times New Roman"/>
          <w:sz w:val="28"/>
          <w:szCs w:val="28"/>
        </w:rPr>
        <w:t xml:space="preserve">Мы </w:t>
      </w:r>
      <w:r w:rsidR="00E7262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705730">
        <w:rPr>
          <w:rFonts w:ascii="Times New Roman" w:hAnsi="Times New Roman" w:cs="Times New Roman"/>
          <w:sz w:val="28"/>
          <w:szCs w:val="28"/>
        </w:rPr>
        <w:t>поговорим с вами о тех, кто живёт рядом с нами, а именно о соседях, но не простых, а особенных.</w:t>
      </w:r>
    </w:p>
    <w:p w:rsidR="0068501C" w:rsidRPr="00705730" w:rsidRDefault="004A26D5" w:rsidP="00017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68501C" w:rsidRPr="00705730">
        <w:rPr>
          <w:rFonts w:ascii="Times New Roman" w:hAnsi="Times New Roman" w:cs="Times New Roman"/>
          <w:b/>
          <w:sz w:val="28"/>
          <w:szCs w:val="28"/>
        </w:rPr>
        <w:t>:</w:t>
      </w:r>
      <w:r w:rsidR="0068501C" w:rsidRPr="00705730">
        <w:rPr>
          <w:rFonts w:ascii="Times New Roman" w:hAnsi="Times New Roman" w:cs="Times New Roman"/>
          <w:sz w:val="28"/>
          <w:szCs w:val="28"/>
        </w:rPr>
        <w:t>- почему тема занятия «Соседи по планете»?</w:t>
      </w:r>
    </w:p>
    <w:p w:rsidR="00DA77FA" w:rsidRDefault="0068501C" w:rsidP="00017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30">
        <w:rPr>
          <w:rFonts w:ascii="Times New Roman" w:hAnsi="Times New Roman" w:cs="Times New Roman"/>
          <w:sz w:val="28"/>
          <w:szCs w:val="28"/>
        </w:rPr>
        <w:t>Животные, птицы, насекомые</w:t>
      </w:r>
      <w:proofErr w:type="gramStart"/>
      <w:r w:rsidRPr="0070573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705730">
        <w:rPr>
          <w:rFonts w:ascii="Times New Roman" w:hAnsi="Times New Roman" w:cs="Times New Roman"/>
          <w:sz w:val="28"/>
          <w:szCs w:val="28"/>
        </w:rPr>
        <w:t>Они наполняют наш мир, делают его неповторимым и прекрасным. Их жизнь, повадки восхищают нас, заставляют снова и снова видеть и удивляться красоте окружающего мира. Животный мир нашей планеты очень разнообразен.</w:t>
      </w:r>
    </w:p>
    <w:p w:rsidR="00E72620" w:rsidRDefault="00E72620" w:rsidP="00017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у животного мира составляют насекомые. Они различаются по внешнему виду и образу жизни. Внимание на экран.</w:t>
      </w:r>
    </w:p>
    <w:p w:rsidR="005C668F" w:rsidRDefault="0001708A" w:rsidP="0001708A">
      <w:pPr>
        <w:tabs>
          <w:tab w:val="left" w:pos="72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2620" w:rsidRDefault="00E72620" w:rsidP="00017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620">
        <w:rPr>
          <w:rFonts w:ascii="Times New Roman" w:hAnsi="Times New Roman" w:cs="Times New Roman"/>
          <w:b/>
          <w:sz w:val="28"/>
          <w:szCs w:val="28"/>
        </w:rPr>
        <w:t>Видео «Насекомые»</w:t>
      </w:r>
    </w:p>
    <w:p w:rsidR="005C668F" w:rsidRDefault="005C668F" w:rsidP="000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620" w:rsidRDefault="00E72620" w:rsidP="00017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620">
        <w:rPr>
          <w:rFonts w:ascii="Times New Roman" w:hAnsi="Times New Roman" w:cs="Times New Roman"/>
          <w:sz w:val="28"/>
          <w:szCs w:val="28"/>
        </w:rPr>
        <w:t>Ребята, каких насекомых вы узнали?</w:t>
      </w:r>
    </w:p>
    <w:p w:rsidR="00235AF3" w:rsidRDefault="00235AF3" w:rsidP="0001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5AF3" w:rsidRPr="00D41220" w:rsidRDefault="00235AF3" w:rsidP="000170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же такие насекомые и почему они так называются?</w:t>
      </w:r>
    </w:p>
    <w:p w:rsidR="00235AF3" w:rsidRPr="00D41220" w:rsidRDefault="00235AF3" w:rsidP="0001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сем нам хорошо известные бабочки, жуки, стрекозы, кузнечики, пчёлы, комары, мухи, тараканы и многие другие. Тело насекомых состоит из трёх заметно разделённых частей: голова, грудь, брюшко. Все части тела как бы насечены </w:t>
      </w:r>
      <w:r w:rsidR="00DA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ены) </w:t>
      </w:r>
      <w:r w:rsidRPr="00D41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менты, отсюда и название - насекомые. Все насекомые имеют шесть ножек, одну или две пары перепончатых крылышек и два усика (антенны), размещённые на голове и служащие органами чувств - обоняния и осязания.</w:t>
      </w:r>
    </w:p>
    <w:p w:rsidR="00E72620" w:rsidRDefault="00E72620" w:rsidP="0001708A">
      <w:pPr>
        <w:spacing w:after="0" w:line="240" w:lineRule="auto"/>
        <w:ind w:firstLine="708"/>
        <w:rPr>
          <w:rStyle w:val="c0"/>
          <w:rFonts w:ascii="Times New Roman" w:hAnsi="Times New Roman" w:cs="Times New Roman"/>
          <w:sz w:val="28"/>
          <w:szCs w:val="28"/>
        </w:rPr>
      </w:pPr>
      <w:r w:rsidRPr="00663C6E">
        <w:rPr>
          <w:rStyle w:val="c0"/>
          <w:rFonts w:ascii="Times New Roman" w:hAnsi="Times New Roman" w:cs="Times New Roman"/>
          <w:b/>
          <w:sz w:val="28"/>
          <w:szCs w:val="28"/>
        </w:rPr>
        <w:t>Значение насекомых</w:t>
      </w:r>
      <w:proofErr w:type="gramStart"/>
      <w:r w:rsidR="003010EE">
        <w:rPr>
          <w:rStyle w:val="c0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72620">
        <w:rPr>
          <w:rStyle w:val="c0"/>
          <w:rFonts w:ascii="Times New Roman" w:hAnsi="Times New Roman" w:cs="Times New Roman"/>
          <w:sz w:val="28"/>
          <w:szCs w:val="28"/>
        </w:rPr>
        <w:t xml:space="preserve"> опыляют цветковые растения,  являются пи</w:t>
      </w:r>
      <w:r w:rsidR="003010EE">
        <w:rPr>
          <w:rStyle w:val="c0"/>
          <w:rFonts w:ascii="Times New Roman" w:hAnsi="Times New Roman" w:cs="Times New Roman"/>
          <w:sz w:val="28"/>
          <w:szCs w:val="28"/>
        </w:rPr>
        <w:t>щей для других животных</w:t>
      </w:r>
      <w:r w:rsidRPr="00E72620">
        <w:rPr>
          <w:rStyle w:val="c0"/>
          <w:rFonts w:ascii="Times New Roman" w:hAnsi="Times New Roman" w:cs="Times New Roman"/>
          <w:sz w:val="28"/>
          <w:szCs w:val="28"/>
        </w:rPr>
        <w:t xml:space="preserve">, выполняют санитарную роль, способствуют рыхлению </w:t>
      </w:r>
      <w:r w:rsidR="003010EE">
        <w:rPr>
          <w:rStyle w:val="c0"/>
          <w:rFonts w:ascii="Times New Roman" w:hAnsi="Times New Roman" w:cs="Times New Roman"/>
          <w:sz w:val="28"/>
          <w:szCs w:val="28"/>
        </w:rPr>
        <w:t>почвы и снабжению её кислородом</w:t>
      </w:r>
      <w:r w:rsidR="005C668F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5C668F" w:rsidRDefault="005C668F" w:rsidP="00017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есные факты  о насекомых.</w:t>
      </w:r>
    </w:p>
    <w:p w:rsidR="0001708A" w:rsidRDefault="0001708A" w:rsidP="00017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68F" w:rsidRDefault="005C668F" w:rsidP="00017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8F">
        <w:rPr>
          <w:rFonts w:ascii="Times New Roman" w:hAnsi="Times New Roman" w:cs="Times New Roman"/>
          <w:b/>
          <w:sz w:val="28"/>
          <w:szCs w:val="28"/>
        </w:rPr>
        <w:t>Презентация « Рекорды насекомых»</w:t>
      </w:r>
    </w:p>
    <w:p w:rsidR="0001708A" w:rsidRDefault="0001708A" w:rsidP="00017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FA" w:rsidRPr="00705730" w:rsidRDefault="00DA77FA" w:rsidP="00017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30">
        <w:rPr>
          <w:rFonts w:ascii="Times New Roman" w:hAnsi="Times New Roman" w:cs="Times New Roman"/>
          <w:sz w:val="28"/>
          <w:szCs w:val="28"/>
        </w:rPr>
        <w:t xml:space="preserve">- Сегодня мы </w:t>
      </w:r>
      <w:r w:rsidR="003010EE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705730">
        <w:rPr>
          <w:rFonts w:ascii="Times New Roman" w:hAnsi="Times New Roman" w:cs="Times New Roman"/>
          <w:sz w:val="28"/>
          <w:szCs w:val="28"/>
        </w:rPr>
        <w:t xml:space="preserve">поговорим </w:t>
      </w:r>
      <w:r w:rsidR="003010EE">
        <w:rPr>
          <w:rFonts w:ascii="Times New Roman" w:hAnsi="Times New Roman" w:cs="Times New Roman"/>
          <w:sz w:val="28"/>
          <w:szCs w:val="28"/>
        </w:rPr>
        <w:t>о насекомых</w:t>
      </w:r>
      <w:r w:rsidRPr="00705730">
        <w:rPr>
          <w:rFonts w:ascii="Times New Roman" w:hAnsi="Times New Roman" w:cs="Times New Roman"/>
          <w:sz w:val="28"/>
          <w:szCs w:val="28"/>
        </w:rPr>
        <w:t>, но постараемся из</w:t>
      </w:r>
      <w:r w:rsidR="00DA62E7">
        <w:rPr>
          <w:rFonts w:ascii="Times New Roman" w:hAnsi="Times New Roman" w:cs="Times New Roman"/>
          <w:sz w:val="28"/>
          <w:szCs w:val="28"/>
        </w:rPr>
        <w:t>готовить</w:t>
      </w:r>
      <w:r w:rsidRPr="00705730">
        <w:rPr>
          <w:rFonts w:ascii="Times New Roman" w:hAnsi="Times New Roman" w:cs="Times New Roman"/>
          <w:sz w:val="28"/>
          <w:szCs w:val="28"/>
        </w:rPr>
        <w:t xml:space="preserve"> их с помощью бумаги</w:t>
      </w:r>
      <w:r w:rsidR="00DA62E7">
        <w:rPr>
          <w:rFonts w:ascii="Times New Roman" w:hAnsi="Times New Roman" w:cs="Times New Roman"/>
          <w:sz w:val="28"/>
          <w:szCs w:val="28"/>
        </w:rPr>
        <w:t xml:space="preserve">. </w:t>
      </w:r>
      <w:r w:rsidRPr="00705730">
        <w:rPr>
          <w:rFonts w:ascii="Times New Roman" w:hAnsi="Times New Roman" w:cs="Times New Roman"/>
          <w:sz w:val="28"/>
          <w:szCs w:val="28"/>
        </w:rPr>
        <w:t>Но прежде да</w:t>
      </w:r>
      <w:r w:rsidR="003010EE">
        <w:rPr>
          <w:rFonts w:ascii="Times New Roman" w:hAnsi="Times New Roman" w:cs="Times New Roman"/>
          <w:sz w:val="28"/>
          <w:szCs w:val="28"/>
        </w:rPr>
        <w:t>вайте попробуем отгадать загадку</w:t>
      </w:r>
      <w:r w:rsidRPr="00705730">
        <w:rPr>
          <w:rFonts w:ascii="Times New Roman" w:hAnsi="Times New Roman" w:cs="Times New Roman"/>
          <w:sz w:val="28"/>
          <w:szCs w:val="28"/>
        </w:rPr>
        <w:t xml:space="preserve"> и узнаем</w:t>
      </w:r>
      <w:proofErr w:type="gramStart"/>
      <w:r w:rsidRPr="007057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5730">
        <w:rPr>
          <w:rFonts w:ascii="Times New Roman" w:hAnsi="Times New Roman" w:cs="Times New Roman"/>
          <w:sz w:val="28"/>
          <w:szCs w:val="28"/>
        </w:rPr>
        <w:t xml:space="preserve"> кого мы </w:t>
      </w:r>
      <w:r w:rsidR="00DA62E7">
        <w:rPr>
          <w:rFonts w:ascii="Times New Roman" w:hAnsi="Times New Roman" w:cs="Times New Roman"/>
          <w:sz w:val="28"/>
          <w:szCs w:val="28"/>
        </w:rPr>
        <w:t>сделаем</w:t>
      </w:r>
      <w:r w:rsidRPr="00705730">
        <w:rPr>
          <w:rFonts w:ascii="Times New Roman" w:hAnsi="Times New Roman" w:cs="Times New Roman"/>
          <w:sz w:val="28"/>
          <w:szCs w:val="28"/>
        </w:rPr>
        <w:t>.</w:t>
      </w:r>
    </w:p>
    <w:p w:rsidR="005C668F" w:rsidRPr="005C668F" w:rsidRDefault="005C668F" w:rsidP="0001708A">
      <w:pPr>
        <w:spacing w:after="0" w:line="27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лела себе огромную жилетку,</w:t>
      </w:r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6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м спряталась. Пойди, найди кокетку.</w:t>
      </w:r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6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Прошло время, вдруг оттуда</w:t>
      </w:r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6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то поверит в это чудо?)</w:t>
      </w:r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6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является стройная дамочка!</w:t>
      </w:r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6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гусеница уже, а…</w:t>
      </w:r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5C668F" w:rsidRPr="005C668F" w:rsidRDefault="005C668F" w:rsidP="0001708A">
      <w:pPr>
        <w:spacing w:after="100" w:line="27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абочка)</w:t>
      </w:r>
    </w:p>
    <w:p w:rsidR="0001708A" w:rsidRDefault="0001708A" w:rsidP="0001708A">
      <w:pPr>
        <w:spacing w:after="0" w:line="272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6D5" w:rsidRDefault="004A26D5" w:rsidP="0001708A">
      <w:pPr>
        <w:spacing w:after="0" w:line="272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08A" w:rsidRDefault="005C668F" w:rsidP="0001708A">
      <w:pPr>
        <w:spacing w:after="0" w:line="272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АБОЧКА</w:t>
      </w:r>
      <w:r w:rsidR="00017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63C6E" w:rsidRPr="0001708A" w:rsidRDefault="005C668F" w:rsidP="0001708A">
      <w:pPr>
        <w:spacing w:after="0" w:line="272" w:lineRule="atLeast"/>
        <w:ind w:firstLine="708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абочках сложено много красивых легенд. Например, в Древнем Риме считали, что бабочки – это цветы, оторвавшиеся от стебля. Бабочки и вправду очень красивы! Они бывают разных цветов и оттенков. Даже названия у бабочек красивые: махаон, адмирал, лимонница… </w:t>
      </w:r>
    </w:p>
    <w:p w:rsidR="005C668F" w:rsidRPr="005C668F" w:rsidRDefault="005C668F" w:rsidP="0001708A">
      <w:pPr>
        <w:spacing w:before="100" w:beforeAutospacing="1" w:after="100" w:afterAutospacing="1" w:line="27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очки – многочисленный отряд насекомых, насчитывает примерно 140 тысяч видов. Бабочек относят к </w:t>
      </w:r>
      <w:proofErr w:type="gramStart"/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уекрылым</w:t>
      </w:r>
      <w:proofErr w:type="gramEnd"/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их крылья и тело покрыты мелкими чешуйками.</w:t>
      </w:r>
    </w:p>
    <w:p w:rsidR="005C668F" w:rsidRDefault="005C668F" w:rsidP="0001708A">
      <w:pPr>
        <w:spacing w:before="100" w:beforeAutospacing="1" w:after="100" w:afterAutospacing="1" w:line="27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очки – рекордсмены природы. По разнообразию окраски они вне конкуренции. Отличаются они и размерами. Размах крыльев самой большой бабочки (бразильской </w:t>
      </w:r>
      <w:proofErr w:type="spellStart"/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ипины</w:t>
      </w:r>
      <w:proofErr w:type="spellEnd"/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0 см; самых маленьких (</w:t>
      </w:r>
      <w:proofErr w:type="spellStart"/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зеи</w:t>
      </w:r>
      <w:proofErr w:type="spellEnd"/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нглии и </w:t>
      </w:r>
      <w:proofErr w:type="spellStart"/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кулезы</w:t>
      </w:r>
      <w:proofErr w:type="spellEnd"/>
      <w:r w:rsidRPr="005C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нарских островов) – 2 мм.</w:t>
      </w:r>
    </w:p>
    <w:p w:rsidR="005C668F" w:rsidRPr="003010EE" w:rsidRDefault="003010EE" w:rsidP="0001708A">
      <w:pPr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ая примета: </w:t>
      </w:r>
      <w:r w:rsidR="00663C6E" w:rsidRPr="00663C6E">
        <w:rPr>
          <w:rFonts w:ascii="Times New Roman" w:hAnsi="Times New Roman" w:cs="Times New Roman"/>
          <w:b/>
          <w:sz w:val="28"/>
          <w:szCs w:val="28"/>
        </w:rPr>
        <w:t>Если над человеком порхают бабочки – к добрым вестям, счастью</w:t>
      </w:r>
      <w:r w:rsidR="00663C6E">
        <w:rPr>
          <w:rFonts w:ascii="Times New Roman" w:hAnsi="Times New Roman" w:cs="Times New Roman"/>
          <w:b/>
          <w:sz w:val="28"/>
          <w:szCs w:val="28"/>
        </w:rPr>
        <w:t>.</w:t>
      </w:r>
    </w:p>
    <w:p w:rsidR="005C668F" w:rsidRPr="005C668F" w:rsidRDefault="005C668F" w:rsidP="0001708A">
      <w:pPr>
        <w:spacing w:after="0" w:line="27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3E" w:rsidRDefault="002E373E" w:rsidP="000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E96" w:rsidRPr="00160B28" w:rsidRDefault="00054E96" w:rsidP="0001708A">
      <w:pPr>
        <w:spacing w:after="0" w:line="240" w:lineRule="auto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ля детей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 Изготовить </w:t>
      </w:r>
      <w:r w:rsidRPr="00280084">
        <w:rPr>
          <w:rStyle w:val="c1"/>
          <w:rFonts w:ascii="Times New Roman" w:hAnsi="Times New Roman" w:cs="Times New Roman"/>
          <w:sz w:val="28"/>
          <w:szCs w:val="28"/>
        </w:rPr>
        <w:t xml:space="preserve"> бабочку в технике оригами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>.</w:t>
      </w:r>
      <w:r>
        <w:rPr>
          <w:rStyle w:val="c1"/>
          <w:rFonts w:ascii="Arial" w:hAnsi="Arial" w:cs="Arial"/>
          <w:color w:val="444444"/>
          <w:sz w:val="18"/>
          <w:szCs w:val="18"/>
        </w:rPr>
        <w:t>.</w:t>
      </w:r>
      <w:proofErr w:type="gramEnd"/>
    </w:p>
    <w:p w:rsidR="00DA62E7" w:rsidRPr="00DA62E7" w:rsidRDefault="00160B28" w:rsidP="0001708A">
      <w:pPr>
        <w:pStyle w:val="c3"/>
        <w:shd w:val="clear" w:color="auto" w:fill="FFFFFF"/>
        <w:rPr>
          <w:sz w:val="28"/>
          <w:szCs w:val="28"/>
        </w:rPr>
      </w:pPr>
      <w:r>
        <w:rPr>
          <w:rStyle w:val="c1"/>
          <w:sz w:val="28"/>
          <w:szCs w:val="28"/>
        </w:rPr>
        <w:t>И полянки  у нас готовы</w:t>
      </w:r>
      <w:r w:rsidR="004A26D5">
        <w:rPr>
          <w:rStyle w:val="c1"/>
          <w:sz w:val="28"/>
          <w:szCs w:val="28"/>
        </w:rPr>
        <w:t>, только на них</w:t>
      </w:r>
      <w:r w:rsidR="00DA62E7" w:rsidRPr="00DA62E7">
        <w:rPr>
          <w:rStyle w:val="c1"/>
          <w:sz w:val="28"/>
          <w:szCs w:val="28"/>
        </w:rPr>
        <w:t xml:space="preserve"> не очень оживлённо.</w:t>
      </w:r>
    </w:p>
    <w:p w:rsidR="00DA62E7" w:rsidRPr="00DA62E7" w:rsidRDefault="00160B28" w:rsidP="0001708A">
      <w:pPr>
        <w:pStyle w:val="c3"/>
        <w:shd w:val="clear" w:color="auto" w:fill="FFFFFF"/>
        <w:rPr>
          <w:sz w:val="28"/>
          <w:szCs w:val="28"/>
        </w:rPr>
      </w:pPr>
      <w:r>
        <w:rPr>
          <w:rStyle w:val="c1"/>
          <w:sz w:val="28"/>
          <w:szCs w:val="28"/>
        </w:rPr>
        <w:t>Когда на них</w:t>
      </w:r>
      <w:r w:rsidR="00DA62E7" w:rsidRPr="00DA62E7">
        <w:rPr>
          <w:rStyle w:val="c1"/>
          <w:sz w:val="28"/>
          <w:szCs w:val="28"/>
        </w:rPr>
        <w:t xml:space="preserve"> по</w:t>
      </w:r>
      <w:r>
        <w:rPr>
          <w:rStyle w:val="c1"/>
          <w:sz w:val="28"/>
          <w:szCs w:val="28"/>
        </w:rPr>
        <w:t xml:space="preserve">явятся красивые бабочки, полянки </w:t>
      </w:r>
      <w:r w:rsidR="004A26D5">
        <w:rPr>
          <w:rStyle w:val="c1"/>
          <w:sz w:val="28"/>
          <w:szCs w:val="28"/>
        </w:rPr>
        <w:t xml:space="preserve"> наши</w:t>
      </w:r>
      <w:r w:rsidR="00DA62E7" w:rsidRPr="00DA62E7">
        <w:rPr>
          <w:rStyle w:val="c1"/>
          <w:sz w:val="28"/>
          <w:szCs w:val="28"/>
        </w:rPr>
        <w:t xml:space="preserve"> преобразится.</w:t>
      </w:r>
    </w:p>
    <w:p w:rsidR="00054E96" w:rsidRPr="00054E96" w:rsidRDefault="00054E96" w:rsidP="0001708A">
      <w:pPr>
        <w:pStyle w:val="c2"/>
        <w:shd w:val="clear" w:color="auto" w:fill="FFFFFF"/>
        <w:spacing w:before="0" w:after="0"/>
        <w:rPr>
          <w:sz w:val="28"/>
          <w:szCs w:val="28"/>
        </w:rPr>
      </w:pPr>
    </w:p>
    <w:p w:rsidR="00054E96" w:rsidRPr="00054E96" w:rsidRDefault="00054E96" w:rsidP="004A26D5">
      <w:pPr>
        <w:pStyle w:val="c2"/>
        <w:shd w:val="clear" w:color="auto" w:fill="FFFFFF"/>
        <w:jc w:val="center"/>
        <w:rPr>
          <w:b/>
          <w:sz w:val="28"/>
          <w:szCs w:val="28"/>
        </w:rPr>
      </w:pPr>
      <w:r w:rsidRPr="00054E96">
        <w:rPr>
          <w:rStyle w:val="c1"/>
          <w:b/>
          <w:sz w:val="28"/>
          <w:szCs w:val="28"/>
        </w:rPr>
        <w:t>Рассматривание   образца.</w:t>
      </w:r>
    </w:p>
    <w:p w:rsidR="00054E96" w:rsidRDefault="00054E96" w:rsidP="0001708A">
      <w:pPr>
        <w:pStyle w:val="c3"/>
        <w:shd w:val="clear" w:color="auto" w:fill="FFFFFF"/>
        <w:rPr>
          <w:rStyle w:val="c0"/>
          <w:sz w:val="28"/>
          <w:szCs w:val="28"/>
        </w:rPr>
      </w:pPr>
      <w:r w:rsidRPr="00054E96">
        <w:rPr>
          <w:rStyle w:val="c0"/>
          <w:sz w:val="28"/>
          <w:szCs w:val="28"/>
        </w:rPr>
        <w:t>Давайте внимательно рассмотрим бабочку</w:t>
      </w:r>
      <w:r w:rsidR="004A26D5">
        <w:rPr>
          <w:rStyle w:val="c0"/>
          <w:sz w:val="28"/>
          <w:szCs w:val="28"/>
        </w:rPr>
        <w:t>.</w:t>
      </w:r>
    </w:p>
    <w:p w:rsidR="004A26D5" w:rsidRPr="00054E96" w:rsidRDefault="004A26D5" w:rsidP="0001708A">
      <w:pPr>
        <w:pStyle w:val="c3"/>
        <w:shd w:val="clear" w:color="auto" w:fill="FFFFFF"/>
        <w:rPr>
          <w:sz w:val="28"/>
          <w:szCs w:val="28"/>
        </w:rPr>
      </w:pPr>
      <w:r>
        <w:rPr>
          <w:rStyle w:val="c0"/>
          <w:sz w:val="28"/>
          <w:szCs w:val="28"/>
        </w:rPr>
        <w:t>- С помощью,  какой техники мы изготовим бабочку?</w:t>
      </w:r>
    </w:p>
    <w:p w:rsidR="00054E96" w:rsidRDefault="00054E96" w:rsidP="0001708A">
      <w:pPr>
        <w:pStyle w:val="c5"/>
        <w:shd w:val="clear" w:color="auto" w:fill="FFFFFF"/>
        <w:rPr>
          <w:rStyle w:val="c0"/>
          <w:sz w:val="28"/>
          <w:szCs w:val="28"/>
        </w:rPr>
      </w:pPr>
      <w:r w:rsidRPr="00054E96">
        <w:rPr>
          <w:rStyle w:val="c0"/>
          <w:sz w:val="28"/>
          <w:szCs w:val="28"/>
        </w:rPr>
        <w:t>-Из какого материала выполнена бабочка?</w:t>
      </w:r>
    </w:p>
    <w:p w:rsidR="004A26D5" w:rsidRPr="003010EE" w:rsidRDefault="004A26D5" w:rsidP="004A26D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010EE">
        <w:rPr>
          <w:sz w:val="28"/>
          <w:szCs w:val="28"/>
        </w:rPr>
        <w:t>Что необходимо нам для создания бабочки? (</w:t>
      </w:r>
      <w:r w:rsidRPr="003010EE">
        <w:rPr>
          <w:rStyle w:val="a4"/>
          <w:sz w:val="28"/>
          <w:szCs w:val="28"/>
        </w:rPr>
        <w:t>бумага) и ДИСЦИПЛИНА!!!</w:t>
      </w:r>
    </w:p>
    <w:p w:rsidR="0001708A" w:rsidRPr="00054E96" w:rsidRDefault="0001708A" w:rsidP="0001708A">
      <w:pPr>
        <w:pStyle w:val="c5"/>
        <w:shd w:val="clear" w:color="auto" w:fill="FFFFFF"/>
        <w:rPr>
          <w:sz w:val="28"/>
          <w:szCs w:val="28"/>
        </w:rPr>
      </w:pPr>
    </w:p>
    <w:p w:rsidR="003010EE" w:rsidRDefault="00054E96" w:rsidP="000170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63C6E">
        <w:rPr>
          <w:b/>
          <w:sz w:val="28"/>
          <w:szCs w:val="28"/>
        </w:rPr>
        <w:t xml:space="preserve">Повторение  правил </w:t>
      </w:r>
      <w:r w:rsidR="003010EE">
        <w:rPr>
          <w:b/>
          <w:sz w:val="28"/>
          <w:szCs w:val="28"/>
        </w:rPr>
        <w:t xml:space="preserve"> </w:t>
      </w:r>
      <w:r w:rsidRPr="00663C6E">
        <w:rPr>
          <w:b/>
          <w:sz w:val="28"/>
          <w:szCs w:val="28"/>
        </w:rPr>
        <w:t>техники  безопасности</w:t>
      </w:r>
      <w:r w:rsidR="003010EE">
        <w:rPr>
          <w:b/>
          <w:sz w:val="28"/>
          <w:szCs w:val="28"/>
        </w:rPr>
        <w:t>.</w:t>
      </w:r>
    </w:p>
    <w:p w:rsidR="00054E96" w:rsidRPr="00663C6E" w:rsidRDefault="00054E96" w:rsidP="0001708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26D5" w:rsidRDefault="004A26D5" w:rsidP="000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6D5" w:rsidRDefault="004A26D5" w:rsidP="000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689" w:rsidRDefault="002E5689" w:rsidP="000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5689" w:rsidRPr="00C03308" w:rsidRDefault="002E5689" w:rsidP="000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3308">
        <w:rPr>
          <w:rFonts w:ascii="Times New Roman" w:hAnsi="Times New Roman" w:cs="Times New Roman"/>
          <w:sz w:val="28"/>
          <w:szCs w:val="28"/>
        </w:rPr>
        <w:t>Наша бабочка встряхнулась,</w:t>
      </w:r>
      <w:r w:rsidRPr="00C03308">
        <w:rPr>
          <w:rFonts w:ascii="Times New Roman" w:hAnsi="Times New Roman" w:cs="Times New Roman"/>
          <w:sz w:val="28"/>
          <w:szCs w:val="28"/>
        </w:rPr>
        <w:br/>
        <w:t>Улыбнулась, потянулась.</w:t>
      </w:r>
      <w:r w:rsidRPr="00C03308">
        <w:rPr>
          <w:rFonts w:ascii="Times New Roman" w:hAnsi="Times New Roman" w:cs="Times New Roman"/>
          <w:sz w:val="28"/>
          <w:szCs w:val="28"/>
        </w:rPr>
        <w:br/>
        <w:t>Раз – росой она умылась.</w:t>
      </w:r>
      <w:r w:rsidRPr="00C03308">
        <w:rPr>
          <w:rFonts w:ascii="Times New Roman" w:hAnsi="Times New Roman" w:cs="Times New Roman"/>
          <w:sz w:val="28"/>
          <w:szCs w:val="28"/>
        </w:rPr>
        <w:br/>
        <w:t>Два – изящно покружилась.</w:t>
      </w:r>
      <w:r w:rsidRPr="00C03308">
        <w:rPr>
          <w:rFonts w:ascii="Times New Roman" w:hAnsi="Times New Roman" w:cs="Times New Roman"/>
          <w:sz w:val="28"/>
          <w:szCs w:val="28"/>
        </w:rPr>
        <w:br/>
        <w:t>Три – нагнулась и присела.</w:t>
      </w:r>
      <w:r w:rsidRPr="00C03308">
        <w:rPr>
          <w:rFonts w:ascii="Times New Roman" w:hAnsi="Times New Roman" w:cs="Times New Roman"/>
          <w:sz w:val="28"/>
          <w:szCs w:val="28"/>
        </w:rPr>
        <w:br/>
        <w:t>И нектара всласть поела.</w:t>
      </w:r>
      <w:r w:rsidRPr="00C03308">
        <w:rPr>
          <w:rFonts w:ascii="Times New Roman" w:hAnsi="Times New Roman" w:cs="Times New Roman"/>
          <w:sz w:val="28"/>
          <w:szCs w:val="28"/>
        </w:rPr>
        <w:br/>
      </w:r>
    </w:p>
    <w:p w:rsidR="00160B28" w:rsidRDefault="00160B28" w:rsidP="000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B28" w:rsidRPr="00160B28" w:rsidRDefault="00160B28" w:rsidP="00017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B28">
        <w:rPr>
          <w:rFonts w:ascii="Times New Roman" w:hAnsi="Times New Roman" w:cs="Times New Roman"/>
          <w:sz w:val="28"/>
          <w:szCs w:val="28"/>
        </w:rPr>
        <w:t>И так приступим…..</w:t>
      </w:r>
    </w:p>
    <w:p w:rsidR="00FE1536" w:rsidRDefault="00FE1536" w:rsidP="000170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308" w:rsidRDefault="00160B28" w:rsidP="00017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зготовление бабоч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708A" w:rsidRDefault="0001708A" w:rsidP="00017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E96" w:rsidRDefault="00160B28" w:rsidP="00017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B28">
        <w:rPr>
          <w:rFonts w:ascii="Times New Roman" w:hAnsi="Times New Roman" w:cs="Times New Roman"/>
          <w:sz w:val="28"/>
          <w:szCs w:val="28"/>
        </w:rPr>
        <w:t>Бабочки готовы, и теперь мы смело отпустим их на полянки.</w:t>
      </w:r>
    </w:p>
    <w:p w:rsidR="00160B28" w:rsidRPr="00160B28" w:rsidRDefault="00160B28" w:rsidP="00017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E96" w:rsidRDefault="00160B28" w:rsidP="00017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приклеивают бабочек.</w:t>
      </w:r>
    </w:p>
    <w:p w:rsidR="00160B28" w:rsidRDefault="00160B28" w:rsidP="000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E96" w:rsidRDefault="00054E96" w:rsidP="000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E96" w:rsidRDefault="00054E96" w:rsidP="000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9CA" w:rsidRPr="00705730" w:rsidRDefault="009719CA" w:rsidP="000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5730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DA62E7" w:rsidRPr="00DA62E7" w:rsidRDefault="00DA62E7" w:rsidP="0001708A">
      <w:pPr>
        <w:pStyle w:val="c5"/>
        <w:shd w:val="clear" w:color="auto" w:fill="FFFFFF"/>
        <w:rPr>
          <w:sz w:val="28"/>
          <w:szCs w:val="28"/>
        </w:rPr>
      </w:pPr>
      <w:r w:rsidRPr="00DA62E7">
        <w:rPr>
          <w:rStyle w:val="c0"/>
          <w:sz w:val="28"/>
          <w:szCs w:val="28"/>
        </w:rPr>
        <w:t xml:space="preserve">- Чему вы научились сегодня на </w:t>
      </w:r>
      <w:r w:rsidR="003010EE">
        <w:rPr>
          <w:rStyle w:val="c0"/>
          <w:sz w:val="28"/>
          <w:szCs w:val="28"/>
        </w:rPr>
        <w:t>занятии?</w:t>
      </w:r>
    </w:p>
    <w:p w:rsidR="00DA62E7" w:rsidRPr="00DA62E7" w:rsidRDefault="00DA62E7" w:rsidP="0001708A">
      <w:pPr>
        <w:pStyle w:val="c5"/>
        <w:shd w:val="clear" w:color="auto" w:fill="FFFFFF"/>
        <w:rPr>
          <w:sz w:val="28"/>
          <w:szCs w:val="28"/>
        </w:rPr>
      </w:pPr>
      <w:r w:rsidRPr="00DA62E7">
        <w:rPr>
          <w:rStyle w:val="c0"/>
          <w:sz w:val="28"/>
          <w:szCs w:val="28"/>
        </w:rPr>
        <w:t>- Что нового узнали?</w:t>
      </w:r>
    </w:p>
    <w:p w:rsidR="00863FA8" w:rsidRPr="00705730" w:rsidRDefault="00863FA8" w:rsidP="00017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63FA8" w:rsidRPr="00705730" w:rsidSect="000170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3FA8"/>
    <w:rsid w:val="000003B8"/>
    <w:rsid w:val="0001708A"/>
    <w:rsid w:val="00030839"/>
    <w:rsid w:val="000372B9"/>
    <w:rsid w:val="00054E96"/>
    <w:rsid w:val="00084388"/>
    <w:rsid w:val="000E74F6"/>
    <w:rsid w:val="00160B28"/>
    <w:rsid w:val="00177F3D"/>
    <w:rsid w:val="00235AF3"/>
    <w:rsid w:val="002371A7"/>
    <w:rsid w:val="0025082D"/>
    <w:rsid w:val="00280084"/>
    <w:rsid w:val="002E373E"/>
    <w:rsid w:val="002E5689"/>
    <w:rsid w:val="003010EE"/>
    <w:rsid w:val="003522E0"/>
    <w:rsid w:val="003819F3"/>
    <w:rsid w:val="003A09BD"/>
    <w:rsid w:val="00490D9C"/>
    <w:rsid w:val="004A26D5"/>
    <w:rsid w:val="004A7E12"/>
    <w:rsid w:val="005C668F"/>
    <w:rsid w:val="00616AD7"/>
    <w:rsid w:val="006501C1"/>
    <w:rsid w:val="00663C6E"/>
    <w:rsid w:val="0068501C"/>
    <w:rsid w:val="006C55D7"/>
    <w:rsid w:val="00705730"/>
    <w:rsid w:val="007D38A5"/>
    <w:rsid w:val="007D5982"/>
    <w:rsid w:val="00863FA8"/>
    <w:rsid w:val="00907743"/>
    <w:rsid w:val="00941DCC"/>
    <w:rsid w:val="009719CA"/>
    <w:rsid w:val="009B0744"/>
    <w:rsid w:val="00A73C54"/>
    <w:rsid w:val="00AC6CBA"/>
    <w:rsid w:val="00AF1CD6"/>
    <w:rsid w:val="00B65078"/>
    <w:rsid w:val="00C03308"/>
    <w:rsid w:val="00C05F2E"/>
    <w:rsid w:val="00C3236A"/>
    <w:rsid w:val="00C97556"/>
    <w:rsid w:val="00DA62E7"/>
    <w:rsid w:val="00DA77FA"/>
    <w:rsid w:val="00DF5E32"/>
    <w:rsid w:val="00E42910"/>
    <w:rsid w:val="00E72620"/>
    <w:rsid w:val="00E92BB3"/>
    <w:rsid w:val="00EB6902"/>
    <w:rsid w:val="00ED73D7"/>
    <w:rsid w:val="00EE162B"/>
    <w:rsid w:val="00F14A3C"/>
    <w:rsid w:val="00F91844"/>
    <w:rsid w:val="00F91E3C"/>
    <w:rsid w:val="00FE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E0"/>
  </w:style>
  <w:style w:type="paragraph" w:styleId="4">
    <w:name w:val="heading 4"/>
    <w:basedOn w:val="a"/>
    <w:link w:val="40"/>
    <w:uiPriority w:val="9"/>
    <w:qFormat/>
    <w:rsid w:val="005C66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66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C97556"/>
    <w:rPr>
      <w:i/>
      <w:iCs/>
    </w:rPr>
  </w:style>
  <w:style w:type="character" w:customStyle="1" w:styleId="c0">
    <w:name w:val="c0"/>
    <w:basedOn w:val="a0"/>
    <w:rsid w:val="00E72620"/>
  </w:style>
  <w:style w:type="character" w:customStyle="1" w:styleId="40">
    <w:name w:val="Заголовок 4 Знак"/>
    <w:basedOn w:val="a0"/>
    <w:link w:val="4"/>
    <w:uiPriority w:val="9"/>
    <w:rsid w:val="005C6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6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1">
    <w:name w:val="c1"/>
    <w:basedOn w:val="a0"/>
    <w:rsid w:val="00280084"/>
  </w:style>
  <w:style w:type="paragraph" w:customStyle="1" w:styleId="c2">
    <w:name w:val="c2"/>
    <w:basedOn w:val="a"/>
    <w:rsid w:val="00054E96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54E96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54E96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54E96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9083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4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4421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0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81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0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4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78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33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05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753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0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7463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2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6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0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229314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77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76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52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494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84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8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3804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7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4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1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73520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6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37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83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07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01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52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5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280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03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7830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9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2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2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74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2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31313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7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56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56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95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5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277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472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70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516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02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4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8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2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2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72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5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2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746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38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78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840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11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079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943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26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811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90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4990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8930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487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403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0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4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9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20088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32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636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32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68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212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784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517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12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4885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7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94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7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755667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66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2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92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54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10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711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644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61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73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045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0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9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9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39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11550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78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45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77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79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69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53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6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386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2BFB0-44E1-4F8C-809F-411F2D64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</dc:creator>
  <cp:lastModifiedBy>Home</cp:lastModifiedBy>
  <cp:revision>2</cp:revision>
  <cp:lastPrinted>2015-10-15T17:45:00Z</cp:lastPrinted>
  <dcterms:created xsi:type="dcterms:W3CDTF">2015-11-14T19:14:00Z</dcterms:created>
  <dcterms:modified xsi:type="dcterms:W3CDTF">2015-11-14T19:14:00Z</dcterms:modified>
</cp:coreProperties>
</file>